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366857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816666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366857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A30A43" w:rsidRPr="00E230DD" w:rsidRDefault="00A30A43" w:rsidP="00A30A43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A30A43" w:rsidRPr="006D18CD" w:rsidRDefault="00A30A43" w:rsidP="00A30A43">
      <w:pPr>
        <w:jc w:val="center"/>
        <w:rPr>
          <w:b/>
        </w:rPr>
      </w:pPr>
      <w:r>
        <w:rPr>
          <w:b/>
        </w:rPr>
        <w:t xml:space="preserve"> na </w:t>
      </w:r>
      <w:r w:rsidR="00366857">
        <w:rPr>
          <w:b/>
        </w:rPr>
        <w:t>5</w:t>
      </w:r>
      <w:r w:rsidRPr="006D18CD">
        <w:rPr>
          <w:b/>
        </w:rPr>
        <w:t>. ročník prehliadky kuchárskeho   umenia</w:t>
      </w:r>
    </w:p>
    <w:p w:rsidR="00A30A43" w:rsidRPr="005E1CA6" w:rsidRDefault="00816666" w:rsidP="00816666">
      <w:pPr>
        <w:jc w:val="center"/>
        <w:rPr>
          <w:b/>
          <w:i/>
          <w:color w:val="0070C0"/>
          <w:sz w:val="32"/>
          <w:szCs w:val="32"/>
        </w:rPr>
      </w:pPr>
      <w:r w:rsidRPr="005E1CA6">
        <w:rPr>
          <w:b/>
          <w:i/>
          <w:sz w:val="28"/>
          <w:szCs w:val="28"/>
        </w:rPr>
        <w:t xml:space="preserve">Banskobystrický GASTRO </w:t>
      </w:r>
      <w:r w:rsidR="00A30A43" w:rsidRPr="005E1CA6">
        <w:rPr>
          <w:b/>
          <w:i/>
          <w:sz w:val="28"/>
          <w:szCs w:val="28"/>
        </w:rPr>
        <w:t>CUP 20</w:t>
      </w:r>
      <w:r w:rsidR="00366857" w:rsidRPr="005E1CA6">
        <w:rPr>
          <w:b/>
          <w:i/>
          <w:sz w:val="28"/>
          <w:szCs w:val="28"/>
        </w:rPr>
        <w:t>19</w:t>
      </w:r>
      <w:r w:rsidR="00A30A43" w:rsidRPr="005E1CA6">
        <w:rPr>
          <w:b/>
          <w:i/>
          <w:sz w:val="28"/>
          <w:szCs w:val="28"/>
        </w:rPr>
        <w:t xml:space="preserve"> – </w:t>
      </w:r>
      <w:r w:rsidR="00A30A43" w:rsidRPr="00C545B6">
        <w:rPr>
          <w:b/>
          <w:i/>
          <w:color w:val="000000" w:themeColor="text1"/>
          <w:sz w:val="28"/>
          <w:szCs w:val="28"/>
        </w:rPr>
        <w:t xml:space="preserve">Kuchár </w:t>
      </w:r>
      <w:r w:rsidR="002E29F4" w:rsidRPr="00C545B6">
        <w:rPr>
          <w:b/>
          <w:i/>
          <w:color w:val="000000" w:themeColor="text1"/>
          <w:sz w:val="28"/>
          <w:szCs w:val="28"/>
        </w:rPr>
        <w:t xml:space="preserve">Majster </w:t>
      </w:r>
      <w:bookmarkStart w:id="0" w:name="_GoBack"/>
      <w:bookmarkEnd w:id="0"/>
      <w:r w:rsidR="005E1CA6" w:rsidRPr="00C545B6">
        <w:rPr>
          <w:b/>
          <w:i/>
          <w:color w:val="000000" w:themeColor="text1"/>
          <w:sz w:val="28"/>
          <w:szCs w:val="28"/>
        </w:rPr>
        <w:t>odbornej</w:t>
      </w:r>
      <w:r w:rsidR="00375983" w:rsidRPr="00C545B6">
        <w:rPr>
          <w:b/>
          <w:i/>
          <w:color w:val="000000" w:themeColor="text1"/>
          <w:sz w:val="28"/>
          <w:szCs w:val="28"/>
        </w:rPr>
        <w:t xml:space="preserve"> výc</w:t>
      </w:r>
      <w:r w:rsidR="005E1CA6" w:rsidRPr="00C545B6">
        <w:rPr>
          <w:b/>
          <w:i/>
          <w:color w:val="000000" w:themeColor="text1"/>
          <w:sz w:val="28"/>
          <w:szCs w:val="28"/>
        </w:rPr>
        <w:t>hovy</w:t>
      </w:r>
      <w:r w:rsidR="00375983" w:rsidRPr="005E1CA6">
        <w:rPr>
          <w:b/>
          <w:i/>
          <w:color w:val="0070C0"/>
          <w:sz w:val="32"/>
          <w:szCs w:val="32"/>
        </w:rPr>
        <w:t>/</w:t>
      </w:r>
    </w:p>
    <w:p w:rsidR="005E1CA6" w:rsidRPr="00C545B6" w:rsidRDefault="005E1CA6" w:rsidP="005E1CA6">
      <w:pPr>
        <w:jc w:val="center"/>
        <w:rPr>
          <w:b/>
          <w:i/>
          <w:sz w:val="32"/>
          <w:szCs w:val="32"/>
        </w:rPr>
      </w:pPr>
      <w:r w:rsidRPr="00C545B6"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A30A43" w:rsidRDefault="00A30A43" w:rsidP="00A30A43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A30A43" w:rsidTr="000750E4">
        <w:tc>
          <w:tcPr>
            <w:tcW w:w="9778" w:type="dxa"/>
          </w:tcPr>
          <w:p w:rsidR="00A30A43" w:rsidRDefault="00A30A43" w:rsidP="000750E4">
            <w:pPr>
              <w:ind w:left="360"/>
              <w:rPr>
                <w:sz w:val="20"/>
                <w:szCs w:val="20"/>
              </w:rPr>
            </w:pPr>
          </w:p>
          <w:p w:rsidR="00A30A43" w:rsidRDefault="002E29F4" w:rsidP="000750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Majster OV</w:t>
            </w:r>
          </w:p>
          <w:p w:rsidR="00A30A43" w:rsidRDefault="00A30A43" w:rsidP="000750E4">
            <w:pPr>
              <w:jc w:val="center"/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0F3025" w:rsidRDefault="000F3025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2F455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A30A43" w:rsidRDefault="00A30A43" w:rsidP="000750E4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2E29F4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lang w:val="sk-SK"/>
        </w:rPr>
      </w:pPr>
    </w:p>
    <w:p w:rsidR="002E29F4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lang w:val="sk-SK"/>
        </w:rPr>
      </w:pPr>
    </w:p>
    <w:p w:rsidR="002E29F4" w:rsidRPr="00C545B6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 w:rsidRPr="00C545B6"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>SÚHLAS dotknutej osoby SO SPRACÚVANÍM OSOBNÝCH ÚDAJOV</w:t>
      </w:r>
    </w:p>
    <w:p w:rsidR="002E29F4" w:rsidRPr="00C545B6" w:rsidRDefault="002E29F4" w:rsidP="002E29F4">
      <w:pPr>
        <w:jc w:val="center"/>
        <w:rPr>
          <w:b/>
          <w:color w:val="000000" w:themeColor="text1"/>
          <w:sz w:val="22"/>
          <w:szCs w:val="22"/>
        </w:rPr>
      </w:pPr>
      <w:r w:rsidRPr="00C545B6">
        <w:rPr>
          <w:b/>
          <w:color w:val="000000" w:themeColor="text1"/>
          <w:sz w:val="22"/>
          <w:szCs w:val="22"/>
        </w:rPr>
        <w:t xml:space="preserve">účasť na  súťaží prevádzkovateľa  </w:t>
      </w:r>
    </w:p>
    <w:p w:rsidR="002E29F4" w:rsidRDefault="002E29F4" w:rsidP="002E29F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2E29F4" w:rsidRDefault="002E29F4" w:rsidP="002E29F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2E29F4" w:rsidRDefault="002E29F4" w:rsidP="002E29F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2E29F4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2E29F4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2E29F4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2E29F4" w:rsidRDefault="002E29F4" w:rsidP="002E29F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2E29F4" w:rsidRDefault="002E29F4" w:rsidP="002E29F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2E29F4" w:rsidRDefault="002E29F4" w:rsidP="002E29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2E29F4" w:rsidRDefault="002E29F4" w:rsidP="002E29F4">
      <w:pPr>
        <w:jc w:val="both"/>
        <w:rPr>
          <w:sz w:val="22"/>
          <w:szCs w:val="22"/>
        </w:rPr>
      </w:pPr>
    </w:p>
    <w:p w:rsidR="002E29F4" w:rsidRDefault="002E29F4" w:rsidP="002E29F4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2E29F4" w:rsidRDefault="002E29F4" w:rsidP="002E29F4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2E29F4" w:rsidRDefault="002E29F4" w:rsidP="002E29F4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2E29F4" w:rsidRDefault="002E29F4" w:rsidP="002E29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2E29F4" w:rsidRDefault="002E29F4" w:rsidP="002E29F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2E29F4" w:rsidRDefault="002E29F4" w:rsidP="002E29F4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2E29F4" w:rsidRDefault="002E29F4" w:rsidP="002E29F4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2E29F4" w:rsidRDefault="002E29F4" w:rsidP="002E29F4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2E29F4" w:rsidRDefault="002E29F4" w:rsidP="002E29F4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2E29F4" w:rsidRDefault="002E29F4" w:rsidP="002E29F4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2E29F4" w:rsidRDefault="002E29F4" w:rsidP="002E29F4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2E29F4" w:rsidRDefault="002E29F4" w:rsidP="002E29F4">
      <w:pPr>
        <w:ind w:left="66"/>
        <w:jc w:val="both"/>
        <w:rPr>
          <w:b/>
          <w:sz w:val="22"/>
          <w:szCs w:val="22"/>
        </w:rPr>
      </w:pPr>
    </w:p>
    <w:p w:rsidR="002E29F4" w:rsidRDefault="002E29F4" w:rsidP="002E29F4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2E29F4" w:rsidRDefault="002E29F4" w:rsidP="002E29F4">
      <w:pPr>
        <w:ind w:left="66"/>
        <w:jc w:val="both"/>
        <w:rPr>
          <w:b/>
          <w:sz w:val="22"/>
          <w:szCs w:val="22"/>
        </w:rPr>
      </w:pPr>
    </w:p>
    <w:p w:rsidR="002E29F4" w:rsidRDefault="002E29F4" w:rsidP="002E29F4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2E29F4" w:rsidRDefault="002E29F4" w:rsidP="002E29F4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2E29F4" w:rsidRDefault="002E29F4" w:rsidP="002E29F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2E29F4" w:rsidRDefault="002E29F4" w:rsidP="002E29F4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2E29F4" w:rsidRDefault="002E29F4" w:rsidP="002E29F4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2E29F4" w:rsidRDefault="002E29F4" w:rsidP="002E29F4">
      <w:pPr>
        <w:jc w:val="both"/>
        <w:rPr>
          <w:sz w:val="22"/>
          <w:szCs w:val="22"/>
        </w:rPr>
      </w:pPr>
    </w:p>
    <w:p w:rsidR="002E29F4" w:rsidRDefault="002E29F4" w:rsidP="002E29F4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A30A43" w:rsidRDefault="00A30A43" w:rsidP="00A30A43"/>
    <w:sectPr w:rsidR="00A30A43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802" w:rsidRDefault="00D63802" w:rsidP="00153D21">
      <w:r>
        <w:separator/>
      </w:r>
    </w:p>
  </w:endnote>
  <w:endnote w:type="continuationSeparator" w:id="0">
    <w:p w:rsidR="00D63802" w:rsidRDefault="00D63802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513BB5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513BB5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545B6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802" w:rsidRDefault="00D63802" w:rsidP="00153D21">
      <w:r>
        <w:separator/>
      </w:r>
    </w:p>
  </w:footnote>
  <w:footnote w:type="continuationSeparator" w:id="0">
    <w:p w:rsidR="00D63802" w:rsidRDefault="00D63802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50094"/>
    <w:rsid w:val="00073C13"/>
    <w:rsid w:val="000750E4"/>
    <w:rsid w:val="000835DC"/>
    <w:rsid w:val="00094A78"/>
    <w:rsid w:val="00097311"/>
    <w:rsid w:val="000A7E0E"/>
    <w:rsid w:val="000C3D3F"/>
    <w:rsid w:val="000E507C"/>
    <w:rsid w:val="000F3025"/>
    <w:rsid w:val="0010367F"/>
    <w:rsid w:val="00112E21"/>
    <w:rsid w:val="001257E9"/>
    <w:rsid w:val="00135DEF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29F4"/>
    <w:rsid w:val="002E56F1"/>
    <w:rsid w:val="002F1B6E"/>
    <w:rsid w:val="002F455C"/>
    <w:rsid w:val="002F7CBE"/>
    <w:rsid w:val="003156E4"/>
    <w:rsid w:val="00321747"/>
    <w:rsid w:val="003431C7"/>
    <w:rsid w:val="00343E37"/>
    <w:rsid w:val="00366857"/>
    <w:rsid w:val="00375983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F3E0C"/>
    <w:rsid w:val="00513BB5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1CA6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B0023A"/>
    <w:rsid w:val="00B16825"/>
    <w:rsid w:val="00B57736"/>
    <w:rsid w:val="00B6473F"/>
    <w:rsid w:val="00B82D24"/>
    <w:rsid w:val="00BC0F35"/>
    <w:rsid w:val="00BF16DA"/>
    <w:rsid w:val="00BF59A8"/>
    <w:rsid w:val="00C2391A"/>
    <w:rsid w:val="00C2674D"/>
    <w:rsid w:val="00C30788"/>
    <w:rsid w:val="00C4599A"/>
    <w:rsid w:val="00C532FE"/>
    <w:rsid w:val="00C545B6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42DF2"/>
    <w:rsid w:val="00D632A3"/>
    <w:rsid w:val="00D63802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730"/>
    <w:rsid w:val="00F0061C"/>
    <w:rsid w:val="00F02D2D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F02D2D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2E29F4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2E29F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2E29F4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2E29F4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428A9-076A-453C-BCFE-D5AB033B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7</cp:revision>
  <cp:lastPrinted>2017-07-21T21:22:00Z</cp:lastPrinted>
  <dcterms:created xsi:type="dcterms:W3CDTF">2018-11-27T08:19:00Z</dcterms:created>
  <dcterms:modified xsi:type="dcterms:W3CDTF">2018-12-20T15:40:00Z</dcterms:modified>
</cp:coreProperties>
</file>